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D9D65" w14:textId="7139BE16" w:rsidR="00EF336C" w:rsidRDefault="00296965" w:rsidP="00296965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bookmarkStart w:id="1" w:name="_GoBack"/>
      <w:bookmarkEnd w:id="1"/>
      <w:r>
        <w:rPr>
          <w:rFonts w:ascii="Times New Roman" w:hAnsi="Times New Roman" w:cs="Times New Roman"/>
          <w:sz w:val="21"/>
          <w:szCs w:val="21"/>
        </w:rPr>
        <w:t>z</w:t>
      </w:r>
      <w:r w:rsidR="00523E74" w:rsidRPr="00DA2ED0">
        <w:rPr>
          <w:rFonts w:ascii="Times New Roman" w:hAnsi="Times New Roman" w:cs="Times New Roman"/>
          <w:sz w:val="21"/>
          <w:szCs w:val="21"/>
        </w:rPr>
        <w:t xml:space="preserve">ałącznik </w:t>
      </w:r>
      <w:r w:rsidR="00AA3F9E">
        <w:rPr>
          <w:rFonts w:ascii="Times New Roman" w:hAnsi="Times New Roman" w:cs="Times New Roman"/>
          <w:sz w:val="21"/>
          <w:szCs w:val="21"/>
        </w:rPr>
        <w:t xml:space="preserve">nr 1 </w:t>
      </w:r>
      <w:r w:rsidR="00523E74" w:rsidRPr="00DA2ED0">
        <w:rPr>
          <w:rFonts w:ascii="Times New Roman" w:hAnsi="Times New Roman" w:cs="Times New Roman"/>
          <w:sz w:val="21"/>
          <w:szCs w:val="21"/>
        </w:rPr>
        <w:t>do umowy</w:t>
      </w:r>
      <w:r w:rsidR="00315649" w:rsidRPr="00DA2ED0">
        <w:rPr>
          <w:rFonts w:ascii="Times New Roman" w:hAnsi="Times New Roman" w:cs="Times New Roman"/>
          <w:sz w:val="21"/>
          <w:szCs w:val="21"/>
        </w:rPr>
        <w:t xml:space="preserve"> zlecenia</w:t>
      </w:r>
      <w:r w:rsidR="00523E74" w:rsidRPr="00DA2ED0">
        <w:rPr>
          <w:rFonts w:ascii="Times New Roman" w:hAnsi="Times New Roman" w:cs="Times New Roman"/>
          <w:sz w:val="21"/>
          <w:szCs w:val="21"/>
        </w:rPr>
        <w:t xml:space="preserve"> nr</w:t>
      </w:r>
      <w:permStart w:id="1696994514" w:edGrp="everyone"/>
      <w:r w:rsidR="00523E74" w:rsidRPr="00DA2ED0">
        <w:rPr>
          <w:rFonts w:ascii="Times New Roman" w:hAnsi="Times New Roman" w:cs="Times New Roman"/>
          <w:sz w:val="21"/>
          <w:szCs w:val="21"/>
        </w:rPr>
        <w:t>……</w:t>
      </w:r>
      <w:r>
        <w:rPr>
          <w:rFonts w:ascii="Times New Roman" w:hAnsi="Times New Roman" w:cs="Times New Roman"/>
          <w:sz w:val="21"/>
          <w:szCs w:val="21"/>
        </w:rPr>
        <w:t>……………………..</w:t>
      </w:r>
      <w:r w:rsidR="00523E74" w:rsidRPr="00DA2ED0">
        <w:rPr>
          <w:rFonts w:ascii="Times New Roman" w:hAnsi="Times New Roman" w:cs="Times New Roman"/>
          <w:sz w:val="21"/>
          <w:szCs w:val="21"/>
        </w:rPr>
        <w:t>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.</w:t>
      </w:r>
      <w:permEnd w:id="1696994514"/>
    </w:p>
    <w:p w14:paraId="6BB74B8F" w14:textId="0A3FD542" w:rsidR="00296965" w:rsidRPr="001601CE" w:rsidRDefault="00296965" w:rsidP="0029696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</w:t>
      </w:r>
      <w:r w:rsidR="005F7E73"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(nr kolejny umowy/kod jednostki organizacyjnej UW/rok)</w:t>
      </w:r>
    </w:p>
    <w:p w14:paraId="10A3C3B0" w14:textId="73DBE4D5" w:rsidR="003C3BBC" w:rsidRPr="005F1119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bookmarkEnd w:id="0"/>
    <w:p w14:paraId="182F6297" w14:textId="2BBCBFD5" w:rsidR="00071831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CC3">
        <w:rPr>
          <w:rFonts w:ascii="Times New Roman" w:hAnsi="Times New Roman" w:cs="Times New Roman"/>
          <w:b/>
        </w:rPr>
        <w:t xml:space="preserve">OŚWIADCZENIE </w:t>
      </w:r>
      <w:r>
        <w:rPr>
          <w:rFonts w:ascii="Times New Roman" w:hAnsi="Times New Roman" w:cs="Times New Roman"/>
          <w:b/>
        </w:rPr>
        <w:t>PRZYJMUJĄCEGO ZLECENIE</w:t>
      </w:r>
      <w:r w:rsidRPr="008B3CC3">
        <w:rPr>
          <w:rFonts w:ascii="Times New Roman" w:hAnsi="Times New Roman" w:cs="Times New Roman"/>
          <w:b/>
        </w:rPr>
        <w:t xml:space="preserve"> DLA CELÓW PODATKOWYCH </w:t>
      </w:r>
      <w:r>
        <w:rPr>
          <w:rFonts w:ascii="Times New Roman" w:hAnsi="Times New Roman" w:cs="Times New Roman"/>
          <w:b/>
        </w:rPr>
        <w:br/>
      </w:r>
      <w:r w:rsidRPr="008B3CC3">
        <w:rPr>
          <w:rFonts w:ascii="Times New Roman" w:hAnsi="Times New Roman" w:cs="Times New Roman"/>
          <w:b/>
        </w:rPr>
        <w:t xml:space="preserve">I UBEZPIECZENIOWYCH </w:t>
      </w:r>
      <w:r w:rsidR="00343752">
        <w:rPr>
          <w:rFonts w:ascii="Times New Roman" w:hAnsi="Times New Roman" w:cs="Times New Roman"/>
          <w:b/>
        </w:rPr>
        <w:t>DLA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NIEREZYDEN</w:t>
      </w:r>
      <w:r w:rsidR="00343752">
        <w:rPr>
          <w:rFonts w:ascii="Times New Roman" w:hAnsi="Times New Roman" w:cs="Times New Roman"/>
          <w:b/>
        </w:rPr>
        <w:t>TÓW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POLSKI</w:t>
      </w:r>
    </w:p>
    <w:p w14:paraId="6CE5FCA4" w14:textId="77777777" w:rsidR="00071831" w:rsidRPr="008B3CC3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DF01DB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8572E76" w14:textId="08A6143F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453107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239E411B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8B3CC3" w14:paraId="0F98494E" w14:textId="77777777" w:rsidTr="00A060E4">
        <w:trPr>
          <w:trHeight w:val="404"/>
        </w:trPr>
        <w:tc>
          <w:tcPr>
            <w:tcW w:w="5267" w:type="dxa"/>
          </w:tcPr>
          <w:p w14:paraId="0934734A" w14:textId="77777777" w:rsidR="00071831" w:rsidRPr="00E3738C" w:rsidRDefault="00071831" w:rsidP="009B3EF0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Nazwisko </w:t>
            </w:r>
            <w:permStart w:id="1383863919" w:edGrp="everyone"/>
            <w:r w:rsidRPr="00E3738C">
              <w:rPr>
                <w:rFonts w:ascii="Times New Roman" w:hAnsi="Times New Roman" w:cs="Times New Roman"/>
              </w:rPr>
              <w:t>……………………………………..</w:t>
            </w:r>
            <w:permEnd w:id="1383863919"/>
          </w:p>
          <w:p w14:paraId="3C37A67D" w14:textId="77777777" w:rsidR="00071831" w:rsidRPr="00E3738C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3DFAE3A0" w14:textId="72F1D3C6" w:rsidR="00071831" w:rsidRPr="00A060E4" w:rsidRDefault="00071831" w:rsidP="00A060E4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>Imię matki</w:t>
            </w:r>
            <w:permStart w:id="1788286205" w:edGrp="everyone"/>
            <w:r w:rsidRPr="00A060E4">
              <w:rPr>
                <w:rFonts w:ascii="Times New Roman" w:hAnsi="Times New Roman" w:cs="Times New Roman"/>
              </w:rPr>
              <w:t>……………………….……………</w:t>
            </w:r>
            <w:permEnd w:id="1788286205"/>
          </w:p>
          <w:p w14:paraId="5CFB3F46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2DB74B94" w14:textId="528E03B8" w:rsidR="00071831" w:rsidRPr="00A060E4" w:rsidRDefault="00071831" w:rsidP="00A060E4">
            <w:pPr>
              <w:pStyle w:val="Akapitzlist"/>
              <w:numPr>
                <w:ilvl w:val="0"/>
                <w:numId w:val="3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 xml:space="preserve">Data i miejsce urodzenia </w:t>
            </w:r>
            <w:permStart w:id="2116101351" w:edGrp="everyone"/>
            <w:r w:rsidRPr="00A060E4">
              <w:rPr>
                <w:rFonts w:ascii="Times New Roman" w:hAnsi="Times New Roman" w:cs="Times New Roman"/>
              </w:rPr>
              <w:t>…………..…………</w:t>
            </w:r>
            <w:permEnd w:id="2116101351"/>
          </w:p>
        </w:tc>
        <w:tc>
          <w:tcPr>
            <w:tcW w:w="5273" w:type="dxa"/>
          </w:tcPr>
          <w:p w14:paraId="6BDB3CDD" w14:textId="4CB5840A" w:rsidR="00071831" w:rsidRPr="00A060E4" w:rsidRDefault="00071831" w:rsidP="00A060E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 xml:space="preserve">Imię </w:t>
            </w:r>
            <w:permStart w:id="794650671" w:edGrp="everyone"/>
            <w:r w:rsidRPr="00A060E4">
              <w:rPr>
                <w:rFonts w:ascii="Times New Roman" w:hAnsi="Times New Roman" w:cs="Times New Roman"/>
              </w:rPr>
              <w:t>……………</w:t>
            </w:r>
            <w:r w:rsidR="00A060E4" w:rsidRPr="00A060E4">
              <w:rPr>
                <w:rFonts w:ascii="Times New Roman" w:hAnsi="Times New Roman" w:cs="Times New Roman"/>
              </w:rPr>
              <w:t>.</w:t>
            </w:r>
            <w:r w:rsidRPr="00A060E4">
              <w:rPr>
                <w:rFonts w:ascii="Times New Roman" w:hAnsi="Times New Roman" w:cs="Times New Roman"/>
              </w:rPr>
              <w:t>…………………………</w:t>
            </w:r>
            <w:permEnd w:id="794650671"/>
          </w:p>
          <w:p w14:paraId="54BACACB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1D02A5CA" w14:textId="26F3C997" w:rsidR="00071831" w:rsidRPr="00A060E4" w:rsidRDefault="00071831" w:rsidP="00A060E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 xml:space="preserve">Imię ojca </w:t>
            </w:r>
            <w:permStart w:id="332410419" w:edGrp="everyone"/>
            <w:r w:rsidRPr="00A060E4">
              <w:rPr>
                <w:rFonts w:ascii="Times New Roman" w:hAnsi="Times New Roman" w:cs="Times New Roman"/>
              </w:rPr>
              <w:t>……………...…………………..</w:t>
            </w:r>
            <w:permEnd w:id="332410419"/>
          </w:p>
          <w:p w14:paraId="790105B0" w14:textId="77777777" w:rsidR="00A060E4" w:rsidRPr="00A060E4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4D1A058" w14:textId="54042BF7" w:rsidR="00A060E4" w:rsidRPr="00A060E4" w:rsidRDefault="00A060E4" w:rsidP="00A060E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 xml:space="preserve">Obywatelstwo </w:t>
            </w:r>
            <w:permStart w:id="362312692" w:edGrp="everyone"/>
            <w:r w:rsidRPr="00A060E4">
              <w:rPr>
                <w:rFonts w:ascii="Times New Roman" w:hAnsi="Times New Roman" w:cs="Times New Roman"/>
              </w:rPr>
              <w:t>…………………………….</w:t>
            </w:r>
            <w:permEnd w:id="362312692"/>
          </w:p>
          <w:p w14:paraId="53A22CAA" w14:textId="77777777" w:rsidR="00071831" w:rsidRPr="00E3738C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8B3CC3" w14:paraId="5467008E" w14:textId="77777777" w:rsidTr="00A060E4">
        <w:trPr>
          <w:trHeight w:val="220"/>
        </w:trPr>
        <w:tc>
          <w:tcPr>
            <w:tcW w:w="5267" w:type="dxa"/>
          </w:tcPr>
          <w:p w14:paraId="6040FD1E" w14:textId="77777777" w:rsidR="00071831" w:rsidRPr="008B3CC3" w:rsidRDefault="00071831" w:rsidP="009B3EF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383B4230" w14:textId="77777777" w:rsidR="00071831" w:rsidRPr="008B3CC3" w:rsidRDefault="00071831" w:rsidP="009B3EF0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E8D2E9E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ZAGRANICZNY ADRES ZAMIESZKANIA </w:t>
      </w:r>
      <w:r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8B3CC3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p w14:paraId="59420D82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8B3CC3" w14:paraId="25F3F273" w14:textId="77777777" w:rsidTr="009B3EF0">
        <w:trPr>
          <w:trHeight w:val="70"/>
        </w:trPr>
        <w:tc>
          <w:tcPr>
            <w:tcW w:w="5221" w:type="dxa"/>
          </w:tcPr>
          <w:p w14:paraId="560D1136" w14:textId="26F44A42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1. Miejscowość </w:t>
            </w:r>
            <w:permStart w:id="1924548658" w:edGrp="everyone"/>
            <w:r w:rsidRPr="00E3738C">
              <w:rPr>
                <w:rFonts w:ascii="Times New Roman" w:hAnsi="Times New Roman" w:cs="Times New Roman"/>
              </w:rPr>
              <w:t>...............................</w:t>
            </w:r>
            <w:r w:rsidR="00A060E4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...............</w:t>
            </w:r>
            <w:permEnd w:id="1924548658"/>
          </w:p>
          <w:p w14:paraId="4E5A2E6A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4B384A0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2. Ulica </w:t>
            </w:r>
            <w:permStart w:id="1204974547" w:edGrp="everyone"/>
            <w:r w:rsidRPr="00E3738C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permEnd w:id="1204974547"/>
          </w:p>
        </w:tc>
      </w:tr>
      <w:tr w:rsidR="00071831" w:rsidRPr="008B3CC3" w14:paraId="090492FB" w14:textId="77777777" w:rsidTr="009B3EF0">
        <w:tc>
          <w:tcPr>
            <w:tcW w:w="5221" w:type="dxa"/>
          </w:tcPr>
          <w:p w14:paraId="1AA8F73A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3. Nr domu  </w:t>
            </w:r>
            <w:permStart w:id="342514140" w:edGrp="everyone"/>
            <w:r w:rsidRPr="00E3738C">
              <w:rPr>
                <w:rFonts w:ascii="Times New Roman" w:hAnsi="Times New Roman" w:cs="Times New Roman"/>
              </w:rPr>
              <w:t>..............................................................</w:t>
            </w:r>
            <w:permEnd w:id="342514140"/>
          </w:p>
          <w:p w14:paraId="5F21308E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750922D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4. Nr mieszkania  </w:t>
            </w:r>
            <w:permStart w:id="1213295988" w:edGrp="everyone"/>
            <w:r w:rsidRPr="00E3738C">
              <w:rPr>
                <w:rFonts w:ascii="Times New Roman" w:hAnsi="Times New Roman" w:cs="Times New Roman"/>
              </w:rPr>
              <w:t>......................................................</w:t>
            </w:r>
            <w:permEnd w:id="1213295988"/>
          </w:p>
        </w:tc>
      </w:tr>
      <w:tr w:rsidR="00071831" w:rsidRPr="008B3CC3" w14:paraId="72064D60" w14:textId="77777777" w:rsidTr="009B3EF0">
        <w:tc>
          <w:tcPr>
            <w:tcW w:w="5221" w:type="dxa"/>
          </w:tcPr>
          <w:p w14:paraId="0F87575E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5. Kod pocztowy </w:t>
            </w:r>
            <w:permStart w:id="1698199996" w:edGrp="everyone"/>
            <w:r w:rsidRPr="00E3738C">
              <w:rPr>
                <w:rFonts w:ascii="Times New Roman" w:hAnsi="Times New Roman" w:cs="Times New Roman"/>
              </w:rPr>
              <w:t>......................................................</w:t>
            </w:r>
            <w:permEnd w:id="1698199996"/>
          </w:p>
        </w:tc>
        <w:tc>
          <w:tcPr>
            <w:tcW w:w="5245" w:type="dxa"/>
          </w:tcPr>
          <w:p w14:paraId="562F5CC1" w14:textId="4456E732" w:rsidR="00071831" w:rsidRPr="00E3738C" w:rsidRDefault="00641FA9" w:rsidP="00787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71831" w:rsidRPr="00E3738C">
              <w:rPr>
                <w:rFonts w:ascii="Times New Roman" w:hAnsi="Times New Roman" w:cs="Times New Roman"/>
              </w:rPr>
              <w:t xml:space="preserve"> </w:t>
            </w:r>
            <w:r w:rsidR="007876FD">
              <w:rPr>
                <w:rFonts w:ascii="Times New Roman" w:hAnsi="Times New Roman" w:cs="Times New Roman"/>
              </w:rPr>
              <w:t>Kraj</w:t>
            </w:r>
            <w:r w:rsidR="00071831" w:rsidRPr="00E3738C">
              <w:rPr>
                <w:rFonts w:ascii="Times New Roman" w:hAnsi="Times New Roman" w:cs="Times New Roman"/>
              </w:rPr>
              <w:t xml:space="preserve"> </w:t>
            </w:r>
            <w:permStart w:id="1223298400" w:edGrp="everyone"/>
            <w:r w:rsidR="00071831" w:rsidRPr="00E3738C">
              <w:rPr>
                <w:rFonts w:ascii="Times New Roman" w:hAnsi="Times New Roman" w:cs="Times New Roman"/>
              </w:rPr>
              <w:t xml:space="preserve"> .................................</w:t>
            </w:r>
            <w:r w:rsidR="00A060E4">
              <w:rPr>
                <w:rFonts w:ascii="Times New Roman" w:hAnsi="Times New Roman" w:cs="Times New Roman"/>
              </w:rPr>
              <w:t>....</w:t>
            </w:r>
            <w:r w:rsidR="00071831" w:rsidRPr="00E3738C">
              <w:rPr>
                <w:rFonts w:ascii="Times New Roman" w:hAnsi="Times New Roman" w:cs="Times New Roman"/>
              </w:rPr>
              <w:t>.................................</w:t>
            </w:r>
            <w:permEnd w:id="1223298400"/>
          </w:p>
        </w:tc>
      </w:tr>
    </w:tbl>
    <w:p w14:paraId="76D33FFA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4A4D70" w14:textId="3870D19F" w:rsidR="00071831" w:rsidRPr="008B3CC3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PRZYJMUJĄCEGO ZLECENIE </w:t>
      </w: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>DLA CELÓW UBEZPIECZENIOWYCH:</w:t>
      </w:r>
    </w:p>
    <w:p w14:paraId="3A897FA7" w14:textId="76A3AAEC" w:rsidR="00071831" w:rsidRPr="00E3738C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Niniejszym oświadczam, że:</w:t>
      </w:r>
    </w:p>
    <w:p w14:paraId="47F30BD3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5219758B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Przebywam na urlopie*: </w:t>
      </w:r>
      <w:permStart w:id="903437012" w:edGrp="everyone"/>
      <w:r w:rsidRPr="00E3738C">
        <w:rPr>
          <w:rFonts w:ascii="Times New Roman" w:hAnsi="Times New Roman" w:cs="Times New Roman"/>
          <w:b/>
        </w:rPr>
        <w:t xml:space="preserve">bezpłatnym/macierzyńskim/rodzicielskim/wychowawczym </w:t>
      </w:r>
      <w:permEnd w:id="903437012"/>
      <w:r w:rsidRPr="00E3738C">
        <w:rPr>
          <w:rFonts w:ascii="Times New Roman" w:hAnsi="Times New Roman" w:cs="Times New Roman"/>
        </w:rPr>
        <w:t>w okresie od</w:t>
      </w:r>
      <w:permStart w:id="1890666563" w:edGrp="everyone"/>
      <w:r w:rsidRPr="00E3738C">
        <w:rPr>
          <w:rFonts w:ascii="Times New Roman" w:hAnsi="Times New Roman" w:cs="Times New Roman"/>
        </w:rPr>
        <w:t xml:space="preserve">………………………… </w:t>
      </w:r>
      <w:permEnd w:id="1890666563"/>
      <w:r w:rsidRPr="00E3738C">
        <w:rPr>
          <w:rFonts w:ascii="Times New Roman" w:hAnsi="Times New Roman" w:cs="Times New Roman"/>
        </w:rPr>
        <w:t xml:space="preserve">do </w:t>
      </w:r>
      <w:permStart w:id="2115456491" w:edGrp="everyone"/>
      <w:r w:rsidRPr="00E3738C">
        <w:rPr>
          <w:rFonts w:ascii="Times New Roman" w:hAnsi="Times New Roman" w:cs="Times New Roman"/>
        </w:rPr>
        <w:t>……………………………………..</w:t>
      </w:r>
      <w:permEnd w:id="2115456491"/>
    </w:p>
    <w:p w14:paraId="35BF31CF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Jestem zatrudniony poza Uniwersytetem Warszawskim: </w:t>
      </w:r>
      <w:permStart w:id="212353615" w:edGrp="everyone"/>
      <w:r w:rsidRPr="00E3738C">
        <w:rPr>
          <w:rFonts w:ascii="Times New Roman" w:hAnsi="Times New Roman" w:cs="Times New Roman"/>
        </w:rPr>
        <w:t>...............................................................................</w:t>
      </w:r>
      <w:permEnd w:id="212353615"/>
      <w:r w:rsidRPr="00E3738C">
        <w:rPr>
          <w:rFonts w:ascii="Times New Roman" w:hAnsi="Times New Roman" w:cs="Times New Roman"/>
        </w:rPr>
        <w:t xml:space="preserve"> </w:t>
      </w:r>
    </w:p>
    <w:p w14:paraId="02E6A3A6" w14:textId="77777777" w:rsidR="00071831" w:rsidRPr="00A413E0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1601CE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1601CE">
        <w:rPr>
          <w:rFonts w:ascii="Times New Roman" w:hAnsi="Times New Roman" w:cs="Times New Roman"/>
          <w:sz w:val="16"/>
          <w:szCs w:val="16"/>
        </w:rPr>
        <w:t>(nazwa i adres pracodawcy, stanowisko)</w:t>
      </w:r>
    </w:p>
    <w:p w14:paraId="1E0298D4" w14:textId="5A88B9FC" w:rsidR="00641FA9" w:rsidRPr="00C40839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w okresie od </w:t>
      </w:r>
      <w:permStart w:id="1967468693" w:edGrp="everyone"/>
      <w:r w:rsidRPr="00E3738C">
        <w:rPr>
          <w:rFonts w:ascii="Times New Roman" w:hAnsi="Times New Roman" w:cs="Times New Roman"/>
        </w:rPr>
        <w:t>…………………..</w:t>
      </w:r>
      <w:permEnd w:id="1967468693"/>
      <w:r w:rsidRPr="00E3738C">
        <w:rPr>
          <w:rFonts w:ascii="Times New Roman" w:hAnsi="Times New Roman" w:cs="Times New Roman"/>
        </w:rPr>
        <w:t xml:space="preserve"> do </w:t>
      </w:r>
      <w:permStart w:id="245853127" w:edGrp="everyone"/>
      <w:r w:rsidRPr="00E3738C">
        <w:rPr>
          <w:rFonts w:ascii="Times New Roman" w:hAnsi="Times New Roman" w:cs="Times New Roman"/>
        </w:rPr>
        <w:t xml:space="preserve">………….…….. </w:t>
      </w:r>
      <w:permEnd w:id="245853127"/>
      <w:r w:rsidRPr="00E3738C">
        <w:rPr>
          <w:rFonts w:ascii="Times New Roman" w:hAnsi="Times New Roman" w:cs="Times New Roman"/>
        </w:rPr>
        <w:t>na podstawie</w:t>
      </w:r>
      <w:r>
        <w:rPr>
          <w:rFonts w:ascii="Times New Roman" w:hAnsi="Times New Roman" w:cs="Times New Roman"/>
        </w:rPr>
        <w:t xml:space="preserve">: </w:t>
      </w:r>
      <w:permStart w:id="1518666013" w:edGrp="everyone"/>
      <w:r>
        <w:rPr>
          <w:rFonts w:ascii="Times New Roman" w:hAnsi="Times New Roman" w:cs="Times New Roman"/>
        </w:rPr>
        <w:t>…</w:t>
      </w:r>
      <w:r w:rsidR="00401CE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.</w:t>
      </w:r>
      <w:permEnd w:id="1518666013"/>
      <w:r w:rsidRPr="00E3738C">
        <w:rPr>
          <w:rFonts w:ascii="Times New Roman" w:hAnsi="Times New Roman" w:cs="Times New Roman"/>
        </w:rPr>
        <w:t xml:space="preserve"> i osiągam z tego tytułu</w:t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641FA9"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>(rodzaj umowy)</w:t>
      </w: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520DBCA" w14:textId="64ADADDE" w:rsidR="00071831" w:rsidRPr="00E3738C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wynagrodzenie miesięczne w kwocie brutto </w:t>
      </w:r>
      <w:permStart w:id="217139795" w:edGrp="everyone"/>
      <w:r w:rsidRPr="00E3738C">
        <w:rPr>
          <w:rFonts w:ascii="Times New Roman" w:hAnsi="Times New Roman" w:cs="Times New Roman"/>
          <w:b/>
        </w:rPr>
        <w:t>niższej/równej lub wyższej</w:t>
      </w:r>
      <w:permEnd w:id="217139795"/>
      <w:r w:rsidRPr="00E3738C">
        <w:rPr>
          <w:rFonts w:ascii="Times New Roman" w:hAnsi="Times New Roman" w:cs="Times New Roman"/>
        </w:rPr>
        <w:t>* od minimalnego wynagrodzenia za pracę, podlegające składkom na ubezpieczenia społeczne.</w:t>
      </w:r>
    </w:p>
    <w:p w14:paraId="613307D4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osobą bezrobotną.</w:t>
      </w:r>
    </w:p>
    <w:p w14:paraId="54C9D1EA" w14:textId="583572BF" w:rsidR="00071831" w:rsidRPr="00071831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1831">
        <w:rPr>
          <w:rFonts w:ascii="Times New Roman" w:hAnsi="Times New Roman" w:cs="Times New Roman"/>
        </w:rPr>
        <w:t xml:space="preserve">Jestem: </w:t>
      </w:r>
      <w:permStart w:id="275786254" w:edGrp="everyone"/>
      <w:r w:rsidRPr="00071831">
        <w:rPr>
          <w:rFonts w:ascii="Times New Roman" w:hAnsi="Times New Roman" w:cs="Times New Roman"/>
          <w:b/>
        </w:rPr>
        <w:t>uczniem szkoły podstawowej/szkoły ponadpodstawowej/studentem</w:t>
      </w:r>
      <w:r w:rsidRPr="00071831">
        <w:rPr>
          <w:rFonts w:ascii="Times New Roman" w:hAnsi="Times New Roman" w:cs="Times New Roman"/>
        </w:rPr>
        <w:t xml:space="preserve"> I, II stopnia lub jednolitych studiów magisterskich*</w:t>
      </w:r>
      <w:permEnd w:id="275786254"/>
      <w:r w:rsidRPr="00071831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permStart w:id="1029065784" w:edGrp="everyone"/>
      <w:r w:rsidRPr="00071831">
        <w:rPr>
          <w:rFonts w:ascii="Times New Roman" w:hAnsi="Times New Roman" w:cs="Times New Roman"/>
          <w:b/>
        </w:rPr>
        <w:t>ucznia/studenta</w:t>
      </w:r>
      <w:permEnd w:id="1029065784"/>
      <w:r w:rsidRPr="00071831">
        <w:rPr>
          <w:rFonts w:ascii="Times New Roman" w:hAnsi="Times New Roman" w:cs="Times New Roman"/>
        </w:rPr>
        <w:t>*.</w:t>
      </w:r>
    </w:p>
    <w:p w14:paraId="5D86D30D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uczestnikiem studiów doktoranckich.</w:t>
      </w:r>
    </w:p>
    <w:p w14:paraId="185B79C9" w14:textId="74CF9209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</w:t>
      </w:r>
      <w:r>
        <w:rPr>
          <w:rFonts w:ascii="Times New Roman" w:hAnsi="Times New Roman" w:cs="Times New Roman"/>
        </w:rPr>
        <w:t>:</w:t>
      </w:r>
      <w:r w:rsidRPr="00E3738C">
        <w:rPr>
          <w:rFonts w:ascii="Times New Roman" w:hAnsi="Times New Roman" w:cs="Times New Roman"/>
        </w:rPr>
        <w:t xml:space="preserve"> </w:t>
      </w:r>
      <w:permStart w:id="1868913899" w:edGrp="everyone"/>
      <w:r w:rsidRPr="00E3738C">
        <w:rPr>
          <w:rFonts w:ascii="Times New Roman" w:hAnsi="Times New Roman" w:cs="Times New Roman"/>
          <w:b/>
        </w:rPr>
        <w:t>emerytem/rencistą</w:t>
      </w:r>
      <w:permEnd w:id="1868913899"/>
      <w:r>
        <w:rPr>
          <w:rFonts w:ascii="Times New Roman" w:hAnsi="Times New Roman" w:cs="Times New Roman"/>
          <w:b/>
        </w:rPr>
        <w:t>*</w:t>
      </w:r>
    </w:p>
    <w:p w14:paraId="085BC241" w14:textId="4140EB19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permStart w:id="1280332243" w:edGrp="everyone"/>
      <w:r w:rsidRPr="00E3738C">
        <w:rPr>
          <w:rFonts w:ascii="Times New Roman" w:hAnsi="Times New Roman" w:cs="Times New Roman"/>
          <w:b/>
        </w:rPr>
        <w:t>ogólnych/preferencyjnych</w:t>
      </w:r>
      <w:permEnd w:id="1280332243"/>
      <w:r>
        <w:rPr>
          <w:rFonts w:ascii="Times New Roman" w:hAnsi="Times New Roman" w:cs="Times New Roman"/>
          <w:b/>
        </w:rPr>
        <w:t>*</w:t>
      </w:r>
      <w:r w:rsidRPr="00E3738C">
        <w:rPr>
          <w:rFonts w:ascii="Times New Roman" w:hAnsi="Times New Roman" w:cs="Times New Roman"/>
          <w:b/>
        </w:rPr>
        <w:t xml:space="preserve">. </w:t>
      </w:r>
      <w:r w:rsidRPr="00E3738C">
        <w:rPr>
          <w:rFonts w:ascii="Times New Roman" w:hAnsi="Times New Roman" w:cs="Times New Roman"/>
        </w:rPr>
        <w:t xml:space="preserve">Oświadczam, że przedmiot umowy: </w:t>
      </w:r>
      <w:permStart w:id="431837429" w:edGrp="everyone"/>
      <w:r w:rsidRPr="00E3738C">
        <w:rPr>
          <w:rFonts w:ascii="Times New Roman" w:hAnsi="Times New Roman" w:cs="Times New Roman"/>
          <w:b/>
        </w:rPr>
        <w:t>wchodzi/nie wchodzi</w:t>
      </w:r>
      <w:permEnd w:id="431837429"/>
      <w:r>
        <w:rPr>
          <w:rFonts w:ascii="Times New Roman" w:hAnsi="Times New Roman" w:cs="Times New Roman"/>
          <w:b/>
        </w:rPr>
        <w:t>*</w:t>
      </w:r>
      <w:r w:rsidRPr="00E3738C">
        <w:rPr>
          <w:rFonts w:ascii="Times New Roman" w:hAnsi="Times New Roman" w:cs="Times New Roman"/>
          <w:b/>
        </w:rPr>
        <w:t xml:space="preserve"> </w:t>
      </w:r>
      <w:r w:rsidRPr="00E3738C">
        <w:rPr>
          <w:rFonts w:ascii="Times New Roman" w:hAnsi="Times New Roman" w:cs="Times New Roman"/>
          <w:b/>
        </w:rPr>
        <w:br/>
      </w:r>
      <w:r w:rsidRPr="00E3738C">
        <w:rPr>
          <w:rFonts w:ascii="Times New Roman" w:hAnsi="Times New Roman" w:cs="Times New Roman"/>
        </w:rPr>
        <w:t>w zakres prowadzonej przeze mnie działalności gospodarczej.</w:t>
      </w:r>
    </w:p>
    <w:p w14:paraId="4337EDDD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ermStart w:id="1145532341" w:edGrp="everyone"/>
      <w:r w:rsidRPr="00E3738C">
        <w:rPr>
          <w:rFonts w:ascii="Times New Roman" w:hAnsi="Times New Roman" w:cs="Times New Roman"/>
          <w:b/>
        </w:rPr>
        <w:t>Wnioskuję/nie wnioskuję</w:t>
      </w:r>
      <w:permEnd w:id="1145532341"/>
      <w:r w:rsidRPr="00E3738C">
        <w:rPr>
          <w:rFonts w:ascii="Times New Roman" w:hAnsi="Times New Roman" w:cs="Times New Roman"/>
          <w:b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chorobowym. </w:t>
      </w:r>
    </w:p>
    <w:p w14:paraId="53ACFE3E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ermStart w:id="600276297" w:edGrp="everyone"/>
      <w:r w:rsidRPr="00E3738C">
        <w:rPr>
          <w:rFonts w:ascii="Times New Roman" w:hAnsi="Times New Roman" w:cs="Times New Roman"/>
          <w:b/>
        </w:rPr>
        <w:t>Wnioskuję/nie wnioskuję</w:t>
      </w:r>
      <w:permEnd w:id="600276297"/>
      <w:r w:rsidRPr="00E3738C">
        <w:rPr>
          <w:rFonts w:ascii="Times New Roman" w:hAnsi="Times New Roman" w:cs="Times New Roman"/>
          <w:b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2EA26AE3" w14:textId="74205ECB" w:rsidR="00071831" w:rsidRPr="00E3738C" w:rsidRDefault="00641FA9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ermStart w:id="1156139311" w:edGrp="everyone"/>
      <w:r>
        <w:rPr>
          <w:rFonts w:ascii="Times New Roman" w:hAnsi="Times New Roman" w:cs="Times New Roman"/>
          <w:b/>
        </w:rPr>
        <w:t>Posiadam</w:t>
      </w:r>
      <w:permEnd w:id="1156139311"/>
      <w:r w:rsidR="00071831" w:rsidRPr="00E3738C">
        <w:rPr>
          <w:rFonts w:ascii="Times New Roman" w:hAnsi="Times New Roman" w:cs="Times New Roman"/>
        </w:rPr>
        <w:t xml:space="preserve"> orzeczenie o niepeł</w:t>
      </w:r>
      <w:r>
        <w:rPr>
          <w:rFonts w:ascii="Times New Roman" w:hAnsi="Times New Roman" w:cs="Times New Roman"/>
        </w:rPr>
        <w:t xml:space="preserve">nosprawności w stopniu </w:t>
      </w:r>
      <w:permStart w:id="1187468948" w:edGrp="everyone"/>
      <w:r>
        <w:rPr>
          <w:rFonts w:ascii="Times New Roman" w:hAnsi="Times New Roman" w:cs="Times New Roman"/>
        </w:rPr>
        <w:t>lekkim/</w:t>
      </w:r>
      <w:r w:rsidR="00071831" w:rsidRPr="00E3738C">
        <w:rPr>
          <w:rFonts w:ascii="Times New Roman" w:hAnsi="Times New Roman" w:cs="Times New Roman"/>
        </w:rPr>
        <w:t>umiarkowanym/znacznym</w:t>
      </w:r>
      <w:permEnd w:id="1187468948"/>
      <w:r w:rsidR="00071831" w:rsidRPr="00E3738C">
        <w:rPr>
          <w:rFonts w:ascii="Times New Roman" w:hAnsi="Times New Roman" w:cs="Times New Roman"/>
        </w:rPr>
        <w:t xml:space="preserve">* na okres od </w:t>
      </w:r>
      <w:permStart w:id="597436952" w:edGrp="everyone"/>
      <w:r w:rsidR="00071831" w:rsidRPr="00E3738C">
        <w:rPr>
          <w:rFonts w:ascii="Times New Roman" w:hAnsi="Times New Roman" w:cs="Times New Roman"/>
        </w:rPr>
        <w:t xml:space="preserve">……………….……… </w:t>
      </w:r>
      <w:permEnd w:id="597436952"/>
      <w:r w:rsidR="00071831" w:rsidRPr="00E3738C">
        <w:rPr>
          <w:rFonts w:ascii="Times New Roman" w:hAnsi="Times New Roman" w:cs="Times New Roman"/>
        </w:rPr>
        <w:t xml:space="preserve">do </w:t>
      </w:r>
      <w:permStart w:id="887292501" w:edGrp="everyone"/>
      <w:r w:rsidR="00071831" w:rsidRPr="00E3738C">
        <w:rPr>
          <w:rFonts w:ascii="Times New Roman" w:hAnsi="Times New Roman" w:cs="Times New Roman"/>
        </w:rPr>
        <w:t xml:space="preserve">…………..……………. </w:t>
      </w:r>
      <w:permEnd w:id="887292501"/>
    </w:p>
    <w:p w14:paraId="27EB628E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40C94C" w14:textId="77777777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087728C0" w14:textId="7B40DFCA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t>Zobowiązuję się poinformować Dającego Zlecenie o wszelkich zmianach dotyczących treści niniejszego oświadczenia w terminie 3 dni od daty ich powstania, poprzez ponowne złożenie oświadczenia z dopiskiem ,,Aktualizacja” i uzupełnieniem tej części oświadczenia, która uległa zmianie,</w:t>
      </w:r>
      <w:r w:rsidR="009116CE" w:rsidRPr="009116CE">
        <w:t xml:space="preserve"> </w:t>
      </w:r>
      <w:r w:rsidR="009116CE" w:rsidRPr="009116CE">
        <w:rPr>
          <w:rFonts w:ascii="Times New Roman" w:hAnsi="Times New Roman" w:cs="Times New Roman"/>
          <w:sz w:val="21"/>
          <w:szCs w:val="21"/>
        </w:rPr>
        <w:t xml:space="preserve">wraz ze wskazaniem daty w </w:t>
      </w:r>
      <w:r w:rsidR="009116CE">
        <w:rPr>
          <w:rFonts w:ascii="Times New Roman" w:hAnsi="Times New Roman" w:cs="Times New Roman"/>
          <w:sz w:val="21"/>
          <w:szCs w:val="21"/>
        </w:rPr>
        <w:t>której nastąpiła zmiana danych,</w:t>
      </w:r>
      <w:r w:rsidRPr="005F1119">
        <w:rPr>
          <w:rFonts w:ascii="Times New Roman" w:hAnsi="Times New Roman" w:cs="Times New Roman"/>
          <w:sz w:val="21"/>
          <w:szCs w:val="21"/>
        </w:rPr>
        <w:t xml:space="preserve"> pod rygorem ponoszenia odpowiedzialności prawnej i finansowej za niedopełnienie tego obowiązku. Odpowiedzialność karna skarbowa za podanie danych niezgodnych z prawdą jest mi znana. W przypadku niepoinformowania w stosownym czasie o zmianie danych, jeżeli brak tych informacji spowoduje koszty finansowe dla Uniwersytetu Warszawskiego, zobowiązuję się do ich pokrycia w pełnej wysokości</w:t>
      </w:r>
      <w:r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5F1119">
        <w:rPr>
          <w:rFonts w:ascii="Times New Roman" w:hAnsi="Times New Roman" w:cs="Times New Roman"/>
          <w:sz w:val="21"/>
          <w:szCs w:val="21"/>
        </w:rPr>
        <w:t>.</w:t>
      </w:r>
    </w:p>
    <w:p w14:paraId="6C3E7334" w14:textId="6A37429A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2D68D73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B3C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DZAJ OBOWIĄZKU UBEZPIECZEŃ SPOŁECZNYCH</w:t>
      </w:r>
    </w:p>
    <w:p w14:paraId="6BFD3C7B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213D364" w14:textId="5FF130A5" w:rsidR="00071831" w:rsidRPr="001C71A0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A0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</w:p>
    <w:p w14:paraId="6DA163B0" w14:textId="25E65D1B" w:rsidR="00071831" w:rsidRPr="001C71A0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A0">
        <w:rPr>
          <w:rFonts w:ascii="Times New Roman" w:hAnsi="Times New Roman" w:cs="Times New Roman"/>
        </w:rPr>
        <w:t xml:space="preserve">W przypadku ustawodawstwa innego niż polskie, </w:t>
      </w:r>
      <w:r w:rsidR="00111D10">
        <w:rPr>
          <w:rFonts w:ascii="Times New Roman" w:hAnsi="Times New Roman" w:cs="Times New Roman"/>
        </w:rPr>
        <w:t>Przyjmujący Zlecenie</w:t>
      </w:r>
      <w:r w:rsidRPr="001C71A0">
        <w:rPr>
          <w:rFonts w:ascii="Times New Roman" w:hAnsi="Times New Roman" w:cs="Times New Roman"/>
        </w:rPr>
        <w:t xml:space="preserve"> przejmuje na siebie obowiązki płatnika </w:t>
      </w:r>
      <w:r w:rsidR="00E64619">
        <w:rPr>
          <w:rFonts w:ascii="Times New Roman" w:hAnsi="Times New Roman" w:cs="Times New Roman"/>
        </w:rPr>
        <w:br/>
      </w:r>
      <w:r w:rsidRPr="001C71A0">
        <w:rPr>
          <w:rFonts w:ascii="Times New Roman" w:hAnsi="Times New Roman" w:cs="Times New Roman"/>
        </w:rPr>
        <w:t>i zobowiązany jest we własnym zakresie do odprowadzania składek z tytułu umowy zlecenia na terytorium danego kraju.</w:t>
      </w:r>
    </w:p>
    <w:p w14:paraId="637A5843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98EFF5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13A803D" w14:textId="77777777" w:rsidR="00071831" w:rsidRPr="008B3CC3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CC3">
        <w:rPr>
          <w:rFonts w:ascii="Times New Roman" w:hAnsi="Times New Roman" w:cs="Times New Roman"/>
          <w:b/>
          <w:sz w:val="24"/>
          <w:szCs w:val="24"/>
          <w:u w:val="single"/>
        </w:rPr>
        <w:t>RODZAJ OBOWIĄZKU PODATKOWEGO</w:t>
      </w:r>
    </w:p>
    <w:p w14:paraId="6C569620" w14:textId="77777777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r paszportu </w:t>
      </w:r>
      <w:permStart w:id="1219652086" w:edGrp="everyone"/>
      <w:r w:rsidRPr="00E3738C">
        <w:rPr>
          <w:rFonts w:ascii="Times New Roman" w:hAnsi="Times New Roman" w:cs="Times New Roman"/>
        </w:rPr>
        <w:t>…………………………………………………….………………</w:t>
      </w:r>
      <w:permEnd w:id="1219652086"/>
    </w:p>
    <w:p w14:paraId="50CA2E1A" w14:textId="77777777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wydania paszportu </w:t>
      </w:r>
      <w:permStart w:id="1782739154" w:edGrp="everyone"/>
      <w:r w:rsidRPr="00E3738C">
        <w:rPr>
          <w:rFonts w:ascii="Times New Roman" w:hAnsi="Times New Roman" w:cs="Times New Roman"/>
        </w:rPr>
        <w:t>………………………….……………………..…</w:t>
      </w:r>
      <w:permEnd w:id="1782739154"/>
    </w:p>
    <w:p w14:paraId="77578B9C" w14:textId="77777777" w:rsidR="00071831" w:rsidRPr="001601CE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E3738C">
        <w:rPr>
          <w:rFonts w:ascii="Times New Roman" w:hAnsi="Times New Roman" w:cs="Times New Roman"/>
        </w:rPr>
        <w:t xml:space="preserve">Nr karty </w:t>
      </w:r>
      <w:permStart w:id="1256146870" w:edGrp="everyone"/>
      <w:r w:rsidRPr="00E3738C">
        <w:rPr>
          <w:rFonts w:ascii="Times New Roman" w:hAnsi="Times New Roman" w:cs="Times New Roman"/>
        </w:rPr>
        <w:t xml:space="preserve">stałego/czasowego pobytu </w:t>
      </w:r>
      <w:r w:rsidRPr="00E64619">
        <w:rPr>
          <w:rFonts w:ascii="Times New Roman" w:hAnsi="Times New Roman" w:cs="Times New Roman"/>
          <w:sz w:val="18"/>
          <w:szCs w:val="18"/>
        </w:rPr>
        <w:t xml:space="preserve">………………………………… </w:t>
      </w:r>
      <w:permEnd w:id="1256146870"/>
      <w:r w:rsidRPr="001601CE">
        <w:rPr>
          <w:rFonts w:ascii="Times New Roman" w:hAnsi="Times New Roman" w:cs="Times New Roman"/>
          <w:color w:val="000000" w:themeColor="text1"/>
          <w:sz w:val="18"/>
          <w:szCs w:val="18"/>
        </w:rPr>
        <w:t>(dołączyć kserokopię)</w:t>
      </w:r>
    </w:p>
    <w:p w14:paraId="7493DCA6" w14:textId="77777777" w:rsidR="00071831" w:rsidRPr="001601CE" w:rsidRDefault="00071831" w:rsidP="000718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84CB9B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Oświadczam, że nie jestem rezydentem Polski i posiadam ograniczony obowiązek podatkowy  w Polsce. </w:t>
      </w:r>
    </w:p>
    <w:p w14:paraId="6C83EA86" w14:textId="77777777" w:rsidR="00071831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3738C">
        <w:rPr>
          <w:rFonts w:ascii="Times New Roman" w:hAnsi="Times New Roman" w:cs="Times New Roman"/>
        </w:rPr>
        <w:t xml:space="preserve">Oświadczam, że jestem rezydentem </w:t>
      </w:r>
      <w:permStart w:id="1530557740" w:edGrp="everyone"/>
      <w:r w:rsidRPr="00E3738C">
        <w:rPr>
          <w:rFonts w:ascii="Times New Roman" w:hAnsi="Times New Roman" w:cs="Times New Roman"/>
        </w:rPr>
        <w:t>……………………………………………………………….……….</w:t>
      </w:r>
      <w:permEnd w:id="1530557740"/>
    </w:p>
    <w:p w14:paraId="1BC90221" w14:textId="77777777" w:rsidR="00071831" w:rsidRPr="001601CE" w:rsidRDefault="00071831" w:rsidP="00071831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>(wpisać jakiego kraju)</w:t>
      </w:r>
    </w:p>
    <w:p w14:paraId="096371C0" w14:textId="568B77FB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Mój nu</w:t>
      </w:r>
      <w:r w:rsidR="00641FA9">
        <w:rPr>
          <w:rFonts w:ascii="Times New Roman" w:hAnsi="Times New Roman" w:cs="Times New Roman"/>
        </w:rPr>
        <w:t>mer identyfikacyjny podatnika (</w:t>
      </w:r>
      <w:r w:rsidRPr="00E3738C">
        <w:rPr>
          <w:rFonts w:ascii="Times New Roman" w:hAnsi="Times New Roman" w:cs="Times New Roman"/>
        </w:rPr>
        <w:t>TIN), ubezpieczenia w tym kraju to:</w:t>
      </w:r>
    </w:p>
    <w:p w14:paraId="470F8A59" w14:textId="77777777" w:rsidR="00071831" w:rsidRPr="00CC7098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41430001" w:edGrp="everyone"/>
      <w:r w:rsidRPr="00CC70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ermEnd w:id="41430001"/>
    <w:p w14:paraId="3A3B49A1" w14:textId="77777777" w:rsidR="00071831" w:rsidRPr="00E64619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(wpisać numer służący do identyfikacji dla celów podatkowych lub ubezpieczeń społecznych uzyskany w kraju rezydencji) </w:t>
      </w:r>
    </w:p>
    <w:p w14:paraId="0F848267" w14:textId="77777777" w:rsidR="00071831" w:rsidRPr="00E3738C" w:rsidRDefault="00071831" w:rsidP="00071831">
      <w:p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698B65E2" w14:textId="6C48BA19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</w:t>
      </w:r>
      <w:r w:rsidR="00641FA9">
        <w:rPr>
          <w:rFonts w:ascii="Times New Roman" w:hAnsi="Times New Roman" w:cs="Times New Roman"/>
        </w:rPr>
        <w:t>e przebywam na terytorium Rzecz</w:t>
      </w:r>
      <w:r w:rsidRPr="00E3738C">
        <w:rPr>
          <w:rFonts w:ascii="Times New Roman" w:hAnsi="Times New Roman" w:cs="Times New Roman"/>
        </w:rPr>
        <w:t>pospolitej Polskiej w roku podatkowym</w:t>
      </w:r>
      <w:r w:rsidR="00641FA9">
        <w:rPr>
          <w:rFonts w:ascii="Times New Roman" w:hAnsi="Times New Roman" w:cs="Times New Roman"/>
        </w:rPr>
        <w:t>*</w:t>
      </w:r>
      <w:r w:rsidRPr="00E3738C">
        <w:rPr>
          <w:rFonts w:ascii="Times New Roman" w:hAnsi="Times New Roman" w:cs="Times New Roman"/>
        </w:rPr>
        <w:t>:</w:t>
      </w:r>
    </w:p>
    <w:p w14:paraId="23D07F59" w14:textId="77777777" w:rsidR="00071831" w:rsidRPr="00E3738C" w:rsidRDefault="00071831" w:rsidP="0007183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permStart w:id="995559762" w:edGrp="everyone"/>
      <w:r w:rsidRPr="00E3738C">
        <w:rPr>
          <w:rFonts w:ascii="Times New Roman" w:hAnsi="Times New Roman" w:cs="Times New Roman"/>
        </w:rPr>
        <w:t>dłużej niż 183 dni</w:t>
      </w:r>
    </w:p>
    <w:p w14:paraId="10B2308F" w14:textId="77777777" w:rsidR="00071831" w:rsidRPr="00E3738C" w:rsidRDefault="00071831" w:rsidP="0007183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krócej niż 183 dni</w:t>
      </w:r>
    </w:p>
    <w:permEnd w:id="995559762"/>
    <w:p w14:paraId="1EFD8C68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e*:</w:t>
      </w:r>
    </w:p>
    <w:p w14:paraId="00003CF0" w14:textId="118EAB47" w:rsidR="00071831" w:rsidRPr="00E3738C" w:rsidRDefault="00071831" w:rsidP="0007183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permStart w:id="450242536" w:edGrp="everyone"/>
      <w:r w:rsidRPr="00E3738C">
        <w:rPr>
          <w:rFonts w:ascii="Times New Roman" w:hAnsi="Times New Roman" w:cs="Times New Roman"/>
        </w:rPr>
        <w:t xml:space="preserve">dołączam certyfikat rezydencji </w:t>
      </w:r>
      <w:r w:rsidR="008F376F">
        <w:rPr>
          <w:rFonts w:ascii="Times New Roman" w:hAnsi="Times New Roman" w:cs="Times New Roman"/>
        </w:rPr>
        <w:t xml:space="preserve">i </w:t>
      </w:r>
      <w:r w:rsidRPr="00E3738C">
        <w:rPr>
          <w:rFonts w:ascii="Times New Roman" w:hAnsi="Times New Roman" w:cs="Times New Roman"/>
        </w:rPr>
        <w:t xml:space="preserve">tym samym wnoszę o opodatkowanie zgodne z obowiązującą umową </w:t>
      </w:r>
      <w:r w:rsidR="00E64619">
        <w:rPr>
          <w:rFonts w:ascii="Times New Roman" w:hAnsi="Times New Roman" w:cs="Times New Roman"/>
        </w:rPr>
        <w:br/>
      </w:r>
      <w:r w:rsidRPr="00E3738C">
        <w:rPr>
          <w:rFonts w:ascii="Times New Roman" w:hAnsi="Times New Roman" w:cs="Times New Roman"/>
        </w:rPr>
        <w:t>o unikaniu podwójnego opodatkowania między Rzeczpospolitą Polską, a państwem wskazanym w certyfikacie rezydencji,</w:t>
      </w:r>
    </w:p>
    <w:p w14:paraId="242E7DC9" w14:textId="77777777" w:rsidR="00071831" w:rsidRPr="00E3738C" w:rsidRDefault="00071831" w:rsidP="0007183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nie dołączam certyfikatu rezydencji tym samym wnoszę o opodatkowanie przychodu zryczałtowanym podatkiem dochodowym od osób fizycznych w wysokości 20%, zgodnie z art. 29 ust. 1 pkt 1 ustawy o podatku dochodowym od osób fizycznych.</w:t>
      </w:r>
    </w:p>
    <w:permEnd w:id="450242536"/>
    <w:p w14:paraId="594B0863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9DD21D0" w14:textId="77777777" w:rsidR="00071831" w:rsidRPr="008B3CC3" w:rsidRDefault="00071831" w:rsidP="0007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366D96B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AFA1D5" w14:textId="77777777" w:rsidR="00071831" w:rsidRPr="008B3CC3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8B3CC3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3BE0388E" w14:textId="47503D33" w:rsidR="00071831" w:rsidRPr="00C84119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C84119">
        <w:rPr>
          <w:rFonts w:ascii="Times New Roman" w:hAnsi="Times New Roman" w:cs="Times New Roman"/>
          <w:sz w:val="20"/>
          <w:szCs w:val="20"/>
        </w:rPr>
        <w:t xml:space="preserve">       data i czytelny podpis </w:t>
      </w:r>
      <w:r w:rsidR="00641FA9" w:rsidRPr="00C84119">
        <w:rPr>
          <w:rFonts w:ascii="Times New Roman" w:hAnsi="Times New Roman" w:cs="Times New Roman"/>
          <w:sz w:val="20"/>
          <w:szCs w:val="20"/>
        </w:rPr>
        <w:t>Przyjmującego Zlecenie</w:t>
      </w:r>
    </w:p>
    <w:p w14:paraId="23E660B3" w14:textId="77777777" w:rsidR="00071831" w:rsidRPr="001601CE" w:rsidRDefault="00071831" w:rsidP="0007183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01CE">
        <w:rPr>
          <w:rFonts w:ascii="Times New Roman" w:eastAsia="Calibri" w:hAnsi="Times New Roman" w:cs="Times New Roman"/>
          <w:sz w:val="16"/>
          <w:szCs w:val="16"/>
        </w:rPr>
        <w:t>* Właściwe zaznaczyć</w:t>
      </w:r>
    </w:p>
    <w:p w14:paraId="581886F2" w14:textId="77777777" w:rsidR="00071831" w:rsidRPr="008B3CC3" w:rsidRDefault="00071831" w:rsidP="00071831">
      <w:pPr>
        <w:rPr>
          <w:rFonts w:ascii="Times New Roman" w:hAnsi="Times New Roman" w:cs="Times New Roman"/>
          <w:sz w:val="16"/>
          <w:szCs w:val="16"/>
        </w:rPr>
      </w:pPr>
      <w:r w:rsidRPr="008B3CC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p w14:paraId="3FFDDC8A" w14:textId="77777777" w:rsidR="00071831" w:rsidRPr="008B3CC3" w:rsidRDefault="00071831" w:rsidP="00641F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CC3">
        <w:rPr>
          <w:rFonts w:ascii="Times New Roman" w:hAnsi="Times New Roman" w:cs="Times New Roman"/>
          <w:b/>
          <w:sz w:val="24"/>
          <w:szCs w:val="24"/>
          <w:u w:val="single"/>
        </w:rPr>
        <w:t>DANE NIEZBĘDNE DO WYKONANIA PRZELEWU ZAGRANICZNEGO:</w:t>
      </w:r>
    </w:p>
    <w:p w14:paraId="09025FD2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Imię i nazwisko odbiorcy: </w:t>
      </w:r>
      <w:permStart w:id="708776434" w:edGrp="everyone"/>
      <w:r w:rsidRPr="00E3738C">
        <w:rPr>
          <w:rFonts w:ascii="Times New Roman" w:hAnsi="Times New Roman" w:cs="Times New Roman"/>
        </w:rPr>
        <w:t>…………………………………………………………………………….</w:t>
      </w:r>
      <w:permEnd w:id="708776434"/>
    </w:p>
    <w:p w14:paraId="3B22ABEB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Adres beneficjenta: </w:t>
      </w:r>
      <w:permStart w:id="959148811" w:edGrp="everyone"/>
      <w:r w:rsidRPr="00E3738C">
        <w:rPr>
          <w:rFonts w:ascii="Times New Roman" w:hAnsi="Times New Roman" w:cs="Times New Roman"/>
        </w:rPr>
        <w:t>……………………………………………………………………………………</w:t>
      </w:r>
      <w:permEnd w:id="959148811"/>
    </w:p>
    <w:p w14:paraId="3C2A2BCA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banku odbiorcy: </w:t>
      </w:r>
      <w:permStart w:id="1382179725" w:edGrp="everyone"/>
      <w:r w:rsidRPr="00E3738C">
        <w:rPr>
          <w:rFonts w:ascii="Times New Roman" w:hAnsi="Times New Roman" w:cs="Times New Roman"/>
        </w:rPr>
        <w:t>………………………………………………………………………………….</w:t>
      </w:r>
      <w:permEnd w:id="1382179725"/>
    </w:p>
    <w:p w14:paraId="38DEC0EC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Waluta, w której ma być wykonany przelew:</w:t>
      </w:r>
      <w:permStart w:id="1013085443" w:edGrp="everyone"/>
      <w:r w:rsidRPr="00E3738C">
        <w:rPr>
          <w:rFonts w:ascii="Times New Roman" w:hAnsi="Times New Roman" w:cs="Times New Roman"/>
        </w:rPr>
        <w:t xml:space="preserve"> …………………………………………………………</w:t>
      </w:r>
      <w:permEnd w:id="1013085443"/>
    </w:p>
    <w:p w14:paraId="549BDDB9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umer IBAN: </w:t>
      </w:r>
      <w:permStart w:id="249441282" w:edGrp="everyone"/>
      <w:r w:rsidRPr="00E3738C">
        <w:rPr>
          <w:rFonts w:ascii="Times New Roman" w:hAnsi="Times New Roman" w:cs="Times New Roman"/>
        </w:rPr>
        <w:t>…………………………………………………………………………………………</w:t>
      </w:r>
      <w:permEnd w:id="249441282"/>
    </w:p>
    <w:p w14:paraId="7A95E0B0" w14:textId="77777777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od BIC (SWIFT) banku odbiorcy: </w:t>
      </w:r>
      <w:permStart w:id="971713820" w:edGrp="everyone"/>
      <w:r w:rsidRPr="00E3738C">
        <w:rPr>
          <w:rFonts w:ascii="Times New Roman" w:hAnsi="Times New Roman" w:cs="Times New Roman"/>
        </w:rPr>
        <w:t>………………………………………………………………….</w:t>
      </w:r>
      <w:permEnd w:id="971713820"/>
    </w:p>
    <w:p w14:paraId="62D9C203" w14:textId="77777777" w:rsidR="00071831" w:rsidRDefault="00071831" w:rsidP="00071831">
      <w:pPr>
        <w:pStyle w:val="Akapitzlist"/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14:paraId="56F4D384" w14:textId="77777777" w:rsidR="00071831" w:rsidRPr="0015666E" w:rsidRDefault="00071831" w:rsidP="00071831">
      <w:pPr>
        <w:pStyle w:val="Akapitzlist"/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15666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</w:t>
      </w:r>
    </w:p>
    <w:p w14:paraId="69D82B2D" w14:textId="7F26C734" w:rsidR="00071831" w:rsidRPr="00BA22AA" w:rsidRDefault="00071831" w:rsidP="00BA22AA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119">
        <w:rPr>
          <w:rFonts w:ascii="Times New Roman" w:hAnsi="Times New Roman" w:cs="Times New Roman"/>
          <w:sz w:val="20"/>
          <w:szCs w:val="20"/>
        </w:rPr>
        <w:t xml:space="preserve">     data i czytelny podpis </w:t>
      </w:r>
      <w:r w:rsidR="003B34E7" w:rsidRPr="00C84119">
        <w:rPr>
          <w:rFonts w:ascii="Times New Roman" w:hAnsi="Times New Roman" w:cs="Times New Roman"/>
          <w:sz w:val="20"/>
          <w:szCs w:val="20"/>
        </w:rPr>
        <w:t>Przyjmującego Zlecenie</w:t>
      </w:r>
    </w:p>
    <w:sectPr w:rsidR="00071831" w:rsidRPr="00BA22AA" w:rsidSect="00493901">
      <w:footerReference w:type="default" r:id="rId8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199F5" w14:textId="77777777" w:rsidR="003D1A4B" w:rsidRDefault="003D1A4B" w:rsidP="00AC40AE">
      <w:pPr>
        <w:spacing w:after="0" w:line="240" w:lineRule="auto"/>
      </w:pPr>
      <w:r>
        <w:separator/>
      </w:r>
    </w:p>
  </w:endnote>
  <w:endnote w:type="continuationSeparator" w:id="0">
    <w:p w14:paraId="087B8F8E" w14:textId="77777777" w:rsidR="003D1A4B" w:rsidRDefault="003D1A4B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48891"/>
      <w:docPartObj>
        <w:docPartGallery w:val="Page Numbers (Bottom of Page)"/>
        <w:docPartUnique/>
      </w:docPartObj>
    </w:sdtPr>
    <w:sdtEndPr/>
    <w:sdtContent>
      <w:p w14:paraId="3F6BC36F" w14:textId="459A6A54" w:rsidR="00212EF6" w:rsidRDefault="00212E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90">
          <w:rPr>
            <w:noProof/>
          </w:rPr>
          <w:t>1</w:t>
        </w:r>
        <w:r>
          <w:fldChar w:fldCharType="end"/>
        </w:r>
      </w:p>
    </w:sdtContent>
  </w:sdt>
  <w:p w14:paraId="7E52E8F7" w14:textId="525B7167" w:rsidR="00096A85" w:rsidRPr="00A060E4" w:rsidRDefault="00600671" w:rsidP="001601CE">
    <w:pPr>
      <w:pStyle w:val="Stopka"/>
      <w:jc w:val="right"/>
      <w:rPr>
        <w:i/>
        <w:sz w:val="20"/>
        <w:szCs w:val="20"/>
      </w:rPr>
    </w:pPr>
    <w:r>
      <w:rPr>
        <w:i/>
      </w:rPr>
      <w:t>BP  maj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3DE09" w14:textId="77777777" w:rsidR="003D1A4B" w:rsidRDefault="003D1A4B" w:rsidP="00AC40AE">
      <w:pPr>
        <w:spacing w:after="0" w:line="240" w:lineRule="auto"/>
      </w:pPr>
      <w:r>
        <w:separator/>
      </w:r>
    </w:p>
  </w:footnote>
  <w:footnote w:type="continuationSeparator" w:id="0">
    <w:p w14:paraId="19D65854" w14:textId="77777777" w:rsidR="003D1A4B" w:rsidRDefault="003D1A4B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4"/>
  </w:num>
  <w:num w:numId="4">
    <w:abstractNumId w:val="9"/>
  </w:num>
  <w:num w:numId="5">
    <w:abstractNumId w:val="6"/>
  </w:num>
  <w:num w:numId="6">
    <w:abstractNumId w:val="26"/>
  </w:num>
  <w:num w:numId="7">
    <w:abstractNumId w:val="0"/>
  </w:num>
  <w:num w:numId="8">
    <w:abstractNumId w:val="25"/>
  </w:num>
  <w:num w:numId="9">
    <w:abstractNumId w:val="16"/>
  </w:num>
  <w:num w:numId="10">
    <w:abstractNumId w:val="35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8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1"/>
  </w:num>
  <w:num w:numId="25">
    <w:abstractNumId w:val="34"/>
  </w:num>
  <w:num w:numId="26">
    <w:abstractNumId w:val="20"/>
  </w:num>
  <w:num w:numId="27">
    <w:abstractNumId w:val="33"/>
  </w:num>
  <w:num w:numId="28">
    <w:abstractNumId w:val="30"/>
  </w:num>
  <w:num w:numId="29">
    <w:abstractNumId w:val="11"/>
  </w:num>
  <w:num w:numId="30">
    <w:abstractNumId w:val="7"/>
  </w:num>
  <w:num w:numId="31">
    <w:abstractNumId w:val="5"/>
  </w:num>
  <w:num w:numId="32">
    <w:abstractNumId w:val="36"/>
  </w:num>
  <w:num w:numId="33">
    <w:abstractNumId w:val="27"/>
  </w:num>
  <w:num w:numId="34">
    <w:abstractNumId w:val="29"/>
  </w:num>
  <w:num w:numId="35">
    <w:abstractNumId w:val="18"/>
  </w:num>
  <w:num w:numId="36">
    <w:abstractNumId w:val="1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mugxZn6JPrMZaiGuZNAfwWzEE5o=" w:salt="i+aYIxvX6tq3CFkmYvCYY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3227E"/>
    <w:rsid w:val="00041B25"/>
    <w:rsid w:val="00060AA2"/>
    <w:rsid w:val="00071831"/>
    <w:rsid w:val="00090328"/>
    <w:rsid w:val="00096A85"/>
    <w:rsid w:val="000C6AB7"/>
    <w:rsid w:val="000E67B0"/>
    <w:rsid w:val="000F30D0"/>
    <w:rsid w:val="001031DB"/>
    <w:rsid w:val="00111D10"/>
    <w:rsid w:val="001536CA"/>
    <w:rsid w:val="001601CE"/>
    <w:rsid w:val="001606EC"/>
    <w:rsid w:val="00197A48"/>
    <w:rsid w:val="001A42A9"/>
    <w:rsid w:val="001B7EEB"/>
    <w:rsid w:val="001C71A0"/>
    <w:rsid w:val="001D0FC9"/>
    <w:rsid w:val="001D3A4A"/>
    <w:rsid w:val="00203E25"/>
    <w:rsid w:val="002058FA"/>
    <w:rsid w:val="00212EF6"/>
    <w:rsid w:val="0023310B"/>
    <w:rsid w:val="00234F32"/>
    <w:rsid w:val="00247018"/>
    <w:rsid w:val="00251E88"/>
    <w:rsid w:val="00266C42"/>
    <w:rsid w:val="00270683"/>
    <w:rsid w:val="00296965"/>
    <w:rsid w:val="002C20C2"/>
    <w:rsid w:val="002E014D"/>
    <w:rsid w:val="002F3E7A"/>
    <w:rsid w:val="00311137"/>
    <w:rsid w:val="0031354C"/>
    <w:rsid w:val="00313791"/>
    <w:rsid w:val="00315649"/>
    <w:rsid w:val="00332401"/>
    <w:rsid w:val="00343752"/>
    <w:rsid w:val="003463C1"/>
    <w:rsid w:val="0035293F"/>
    <w:rsid w:val="003625BD"/>
    <w:rsid w:val="0039353F"/>
    <w:rsid w:val="003B34E7"/>
    <w:rsid w:val="003C3BBC"/>
    <w:rsid w:val="003D1313"/>
    <w:rsid w:val="003D1A4B"/>
    <w:rsid w:val="00401CE0"/>
    <w:rsid w:val="00425408"/>
    <w:rsid w:val="00432677"/>
    <w:rsid w:val="00436694"/>
    <w:rsid w:val="00443CE0"/>
    <w:rsid w:val="004460A2"/>
    <w:rsid w:val="00453107"/>
    <w:rsid w:val="00457792"/>
    <w:rsid w:val="00493901"/>
    <w:rsid w:val="004A244D"/>
    <w:rsid w:val="004E08A3"/>
    <w:rsid w:val="00510C5C"/>
    <w:rsid w:val="00523E74"/>
    <w:rsid w:val="00536526"/>
    <w:rsid w:val="00537296"/>
    <w:rsid w:val="005526F5"/>
    <w:rsid w:val="00567F06"/>
    <w:rsid w:val="005701F1"/>
    <w:rsid w:val="00596E7F"/>
    <w:rsid w:val="005A6CAF"/>
    <w:rsid w:val="005B7458"/>
    <w:rsid w:val="005D1DAD"/>
    <w:rsid w:val="005F1119"/>
    <w:rsid w:val="005F7E73"/>
    <w:rsid w:val="00600063"/>
    <w:rsid w:val="00600671"/>
    <w:rsid w:val="00604E11"/>
    <w:rsid w:val="00641FA9"/>
    <w:rsid w:val="0064539E"/>
    <w:rsid w:val="00652990"/>
    <w:rsid w:val="006A6BB0"/>
    <w:rsid w:val="006F0D08"/>
    <w:rsid w:val="006F5B50"/>
    <w:rsid w:val="00707287"/>
    <w:rsid w:val="0071296E"/>
    <w:rsid w:val="00734CFF"/>
    <w:rsid w:val="00760966"/>
    <w:rsid w:val="007648E6"/>
    <w:rsid w:val="007771A1"/>
    <w:rsid w:val="007876FD"/>
    <w:rsid w:val="00796A41"/>
    <w:rsid w:val="007A5A9F"/>
    <w:rsid w:val="007A5BD8"/>
    <w:rsid w:val="007F09FD"/>
    <w:rsid w:val="00830DE5"/>
    <w:rsid w:val="0083174E"/>
    <w:rsid w:val="00871C69"/>
    <w:rsid w:val="0087653A"/>
    <w:rsid w:val="00891D84"/>
    <w:rsid w:val="008B6E81"/>
    <w:rsid w:val="008C6A92"/>
    <w:rsid w:val="008E4828"/>
    <w:rsid w:val="008F376F"/>
    <w:rsid w:val="00900C51"/>
    <w:rsid w:val="009116CE"/>
    <w:rsid w:val="009317FB"/>
    <w:rsid w:val="009544FF"/>
    <w:rsid w:val="009778E3"/>
    <w:rsid w:val="00A060E4"/>
    <w:rsid w:val="00A06CFB"/>
    <w:rsid w:val="00A12DB2"/>
    <w:rsid w:val="00A413E0"/>
    <w:rsid w:val="00A624EF"/>
    <w:rsid w:val="00A65172"/>
    <w:rsid w:val="00AA3F9E"/>
    <w:rsid w:val="00AC40AE"/>
    <w:rsid w:val="00AC6B3B"/>
    <w:rsid w:val="00B33629"/>
    <w:rsid w:val="00B82CD6"/>
    <w:rsid w:val="00BA22AA"/>
    <w:rsid w:val="00BA32E9"/>
    <w:rsid w:val="00BC0651"/>
    <w:rsid w:val="00BD5577"/>
    <w:rsid w:val="00C02A58"/>
    <w:rsid w:val="00C12724"/>
    <w:rsid w:val="00C165D0"/>
    <w:rsid w:val="00C3016F"/>
    <w:rsid w:val="00C31781"/>
    <w:rsid w:val="00C40839"/>
    <w:rsid w:val="00C43D64"/>
    <w:rsid w:val="00C6500E"/>
    <w:rsid w:val="00C82667"/>
    <w:rsid w:val="00C84119"/>
    <w:rsid w:val="00C9555E"/>
    <w:rsid w:val="00CB53CA"/>
    <w:rsid w:val="00CD7433"/>
    <w:rsid w:val="00CE0437"/>
    <w:rsid w:val="00CF42E3"/>
    <w:rsid w:val="00D2008C"/>
    <w:rsid w:val="00D243D0"/>
    <w:rsid w:val="00D25515"/>
    <w:rsid w:val="00D25618"/>
    <w:rsid w:val="00D3560E"/>
    <w:rsid w:val="00D37D45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4619"/>
    <w:rsid w:val="00E742D0"/>
    <w:rsid w:val="00E7467A"/>
    <w:rsid w:val="00EF336C"/>
    <w:rsid w:val="00EF5176"/>
    <w:rsid w:val="00EF555D"/>
    <w:rsid w:val="00F17B92"/>
    <w:rsid w:val="00F252E4"/>
    <w:rsid w:val="00F70A10"/>
    <w:rsid w:val="00FA013E"/>
    <w:rsid w:val="00FA2213"/>
    <w:rsid w:val="00FA39E5"/>
    <w:rsid w:val="00FA69FC"/>
    <w:rsid w:val="00FA76D6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C1EA7"/>
  <w15:docId w15:val="{F81BE9C4-078A-42ED-B8F6-37D804E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CD20-936A-45B1-A43C-208331B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442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Małgorzata Kowalska</cp:lastModifiedBy>
  <cp:revision>2</cp:revision>
  <cp:lastPrinted>2019-04-09T14:14:00Z</cp:lastPrinted>
  <dcterms:created xsi:type="dcterms:W3CDTF">2020-03-24T11:39:00Z</dcterms:created>
  <dcterms:modified xsi:type="dcterms:W3CDTF">2020-03-24T11:39:00Z</dcterms:modified>
</cp:coreProperties>
</file>